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EC16" w14:textId="77777777" w:rsidR="00EB1772" w:rsidRDefault="00EB1772" w:rsidP="00EB1772">
      <w:pPr>
        <w:spacing w:after="0"/>
      </w:pPr>
    </w:p>
    <w:p w14:paraId="26B3D731" w14:textId="77777777" w:rsidR="000C7C5C" w:rsidRDefault="000C7C5C" w:rsidP="000C7C5C">
      <w:pPr>
        <w:spacing w:after="0" w:line="240" w:lineRule="auto"/>
        <w:ind w:left="4956" w:firstLine="709"/>
        <w:jc w:val="center"/>
      </w:pPr>
      <w:r>
        <w:t xml:space="preserve">  …………………………, dnia ………………………………..……</w:t>
      </w:r>
    </w:p>
    <w:p w14:paraId="5C534C6A" w14:textId="77777777" w:rsidR="004F7AE4" w:rsidRPr="000C7C5C" w:rsidRDefault="000C7C5C" w:rsidP="000C7C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4F7AE4">
        <w:t xml:space="preserve">                                                                                          </w:t>
      </w:r>
    </w:p>
    <w:p w14:paraId="02A761A4" w14:textId="77777777" w:rsidR="004F7AE4" w:rsidRDefault="004F7AE4" w:rsidP="004F7AE4">
      <w:pPr>
        <w:spacing w:after="0"/>
      </w:pPr>
      <w:r>
        <w:t>………………………………………………..</w:t>
      </w:r>
    </w:p>
    <w:p w14:paraId="6A598FF7" w14:textId="77777777" w:rsidR="004F7AE4" w:rsidRDefault="004F7AE4" w:rsidP="004F7AE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14:paraId="08F4EA33" w14:textId="77777777" w:rsidR="004F7AE4" w:rsidRDefault="004F7AE4" w:rsidP="004F7AE4">
      <w:pPr>
        <w:spacing w:after="0"/>
        <w:rPr>
          <w:sz w:val="16"/>
          <w:szCs w:val="16"/>
        </w:rPr>
      </w:pPr>
    </w:p>
    <w:p w14:paraId="36C96D7C" w14:textId="77777777"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0C7C5C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14:paraId="687A0869" w14:textId="77777777"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14:paraId="2CA1803C" w14:textId="77777777" w:rsidR="004F7AE4" w:rsidRPr="004C3945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14:paraId="4AC13A57" w14:textId="77777777" w:rsidR="004F7AE4" w:rsidRDefault="004F7AE4" w:rsidP="004F7AE4">
      <w:pPr>
        <w:spacing w:after="0"/>
      </w:pPr>
    </w:p>
    <w:p w14:paraId="71E7EC73" w14:textId="77777777" w:rsidR="004F7AE4" w:rsidRDefault="004F7AE4" w:rsidP="004F7AE4">
      <w:pPr>
        <w:spacing w:after="0"/>
      </w:pPr>
    </w:p>
    <w:p w14:paraId="6966F79A" w14:textId="77777777" w:rsidR="00EB1772" w:rsidRPr="004F7AE4" w:rsidRDefault="004F7AE4" w:rsidP="004F7AE4">
      <w:pPr>
        <w:spacing w:after="0"/>
        <w:jc w:val="center"/>
        <w:rPr>
          <w:b/>
        </w:rPr>
      </w:pPr>
      <w:r>
        <w:rPr>
          <w:b/>
        </w:rPr>
        <w:t>WNIOSEK</w:t>
      </w:r>
    </w:p>
    <w:p w14:paraId="2E35CAA7" w14:textId="77777777" w:rsidR="00EB1772" w:rsidRPr="002F0D8A" w:rsidRDefault="002F0D8A" w:rsidP="002F0D8A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34425A">
        <w:rPr>
          <w:b/>
        </w:rPr>
        <w:t xml:space="preserve"> </w:t>
      </w:r>
      <w:r w:rsidRPr="002F0D8A">
        <w:rPr>
          <w:b/>
        </w:rPr>
        <w:t>wynajem</w:t>
      </w:r>
      <w:r w:rsidR="003E1700">
        <w:rPr>
          <w:b/>
        </w:rPr>
        <w:t xml:space="preserve"> miejsca do cumowania łodzi</w:t>
      </w:r>
    </w:p>
    <w:p w14:paraId="60AC3E3C" w14:textId="77777777" w:rsidR="00EB1772" w:rsidRDefault="00EB1772" w:rsidP="00EB1772">
      <w:pPr>
        <w:spacing w:after="0"/>
      </w:pPr>
    </w:p>
    <w:p w14:paraId="4ADC6E45" w14:textId="77777777" w:rsidR="00EB1772" w:rsidRDefault="00EB1772" w:rsidP="007B7EB1">
      <w:pPr>
        <w:spacing w:after="0" w:line="360" w:lineRule="auto"/>
        <w:jc w:val="both"/>
      </w:pPr>
      <w:r>
        <w:t xml:space="preserve">Zwracam się z </w:t>
      </w:r>
      <w:r w:rsidR="00166C2B">
        <w:t>wnios</w:t>
      </w:r>
      <w:r w:rsidR="00330C0C">
        <w:t>kiem</w:t>
      </w:r>
      <w:r w:rsidR="00166C2B">
        <w:t xml:space="preserve"> o</w:t>
      </w:r>
      <w:r w:rsidR="00AD3856">
        <w:t xml:space="preserve"> </w:t>
      </w:r>
      <w:r w:rsidR="003E1700">
        <w:t>wynajem miejsca do cumowania łodzi</w:t>
      </w:r>
      <w:r w:rsidR="007B7EB1">
        <w:t xml:space="preserve"> w</w:t>
      </w:r>
      <w:r w:rsidR="004F7AE4">
        <w:t xml:space="preserve"> obiekcie</w:t>
      </w:r>
      <w:r w:rsidR="007B7EB1">
        <w:t xml:space="preserve"> P</w:t>
      </w:r>
      <w:r w:rsidR="003E1700">
        <w:t>rzystan</w:t>
      </w:r>
      <w:r w:rsidR="00D07148">
        <w:t>i kajakowej</w:t>
      </w:r>
      <w:r w:rsidR="000C7C5C">
        <w:t>,</w:t>
      </w:r>
      <w:r w:rsidR="00D07148">
        <w:t xml:space="preserve"> przy ul. Radomskiej </w:t>
      </w:r>
      <w:r w:rsidR="003E1700">
        <w:t>5</w:t>
      </w:r>
      <w:r w:rsidR="004F7AE4">
        <w:t xml:space="preserve"> </w:t>
      </w:r>
      <w:r>
        <w:t xml:space="preserve">w Elblągu </w:t>
      </w:r>
      <w:r w:rsidR="004F7AE4">
        <w:t>.</w:t>
      </w:r>
    </w:p>
    <w:p w14:paraId="057F2B2E" w14:textId="77777777" w:rsidR="004F7AE4" w:rsidRDefault="000C7C5C" w:rsidP="007B7EB1">
      <w:pPr>
        <w:spacing w:after="0" w:line="360" w:lineRule="auto"/>
        <w:jc w:val="both"/>
      </w:pPr>
      <w:r>
        <w:t>Okres wynajmu miejsca</w:t>
      </w:r>
      <w:r w:rsidR="004F7AE4">
        <w:t>: ……………………………………………………………………………………………………………………………………</w:t>
      </w:r>
      <w:r>
        <w:t>……….</w:t>
      </w:r>
    </w:p>
    <w:p w14:paraId="7AA83C94" w14:textId="77777777" w:rsidR="00EB1772" w:rsidRDefault="003E1700" w:rsidP="007B7EB1">
      <w:pPr>
        <w:spacing w:after="0" w:line="360" w:lineRule="auto"/>
        <w:jc w:val="both"/>
      </w:pPr>
      <w:r>
        <w:t>Wyznaczone miejsce</w:t>
      </w:r>
      <w:r w:rsidR="00EB1772">
        <w:t xml:space="preserve"> wykorzystan</w:t>
      </w:r>
      <w:r w:rsidR="006A1D14">
        <w:t>e</w:t>
      </w:r>
      <w:r w:rsidR="00EB1772">
        <w:t xml:space="preserve"> będzie na</w:t>
      </w:r>
      <w:r w:rsidR="0034425A">
        <w:t xml:space="preserve"> </w:t>
      </w:r>
      <w:r>
        <w:t xml:space="preserve">cumowanie </w:t>
      </w:r>
      <w:r w:rsidR="00BF3325">
        <w:t>:</w:t>
      </w:r>
    </w:p>
    <w:p w14:paraId="2328F4CD" w14:textId="77777777"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motorowej o długości do 5m,</w:t>
      </w:r>
      <w:r w:rsidR="00DC7FDE">
        <w:t xml:space="preserve"> nazwa łodzi …………………………….., nr rejestracyjny*……………………………….</w:t>
      </w:r>
    </w:p>
    <w:p w14:paraId="754419D6" w14:textId="77777777"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łodzi </w:t>
      </w:r>
      <w:r w:rsidR="00463241">
        <w:t>moto</w:t>
      </w:r>
      <w:r w:rsidR="00ED2397">
        <w:t>rowej o długości powyżej 5m do 8</w:t>
      </w:r>
      <w:r w:rsidR="00463241">
        <w:t xml:space="preserve"> m,</w:t>
      </w:r>
      <w:r w:rsidR="00DC7FDE">
        <w:t xml:space="preserve"> nazwa łodzi ……………………., nr rejestracyjny*……………………</w:t>
      </w:r>
    </w:p>
    <w:p w14:paraId="50A01DE1" w14:textId="77777777" w:rsidR="00BF3325" w:rsidRDefault="00DC7FDE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wiosłowej wędkarskiej, nazwa łodzi ………………………………………,</w:t>
      </w:r>
      <w:r w:rsidRPr="00DC7FDE">
        <w:t xml:space="preserve"> </w:t>
      </w:r>
      <w:r>
        <w:t>nr rejestracyjny*………………………………..</w:t>
      </w:r>
    </w:p>
    <w:p w14:paraId="29A71363" w14:textId="77777777" w:rsidR="00463241" w:rsidRDefault="00463241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rower wodny ,</w:t>
      </w:r>
      <w:r w:rsidR="00247524">
        <w:t xml:space="preserve"> nazwa roweru</w:t>
      </w:r>
      <w:r>
        <w:t xml:space="preserve"> ………………………………………,</w:t>
      </w:r>
      <w:r w:rsidRPr="00DC7FDE">
        <w:t xml:space="preserve"> </w:t>
      </w:r>
      <w:r>
        <w:t>nr rejestracyjny*………………………………..</w:t>
      </w:r>
    </w:p>
    <w:p w14:paraId="099F7DDB" w14:textId="77777777" w:rsidR="00166C2B" w:rsidRDefault="00166C2B" w:rsidP="007B7EB1">
      <w:pPr>
        <w:spacing w:after="0" w:line="240" w:lineRule="auto"/>
        <w:jc w:val="both"/>
      </w:pPr>
    </w:p>
    <w:p w14:paraId="46ABF993" w14:textId="77777777" w:rsidR="00850F55" w:rsidRDefault="00850F55" w:rsidP="002F0D8A">
      <w:pPr>
        <w:spacing w:after="0"/>
        <w:jc w:val="both"/>
      </w:pPr>
    </w:p>
    <w:p w14:paraId="4E924D06" w14:textId="77777777"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166C2B">
        <w:br/>
      </w:r>
      <w:r>
        <w:t>w zarządzaniu MOSiR</w:t>
      </w:r>
      <w:r w:rsidR="00D4204F">
        <w:t>.</w:t>
      </w:r>
    </w:p>
    <w:p w14:paraId="5DA1CA1A" w14:textId="77777777" w:rsidR="00BF3325" w:rsidRDefault="00BF3325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14:paraId="22D32901" w14:textId="77777777" w:rsidR="00BF3325" w:rsidRDefault="00BF3325" w:rsidP="00BF3325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14:paraId="19D8D1E0" w14:textId="77777777" w:rsidR="00BF3325" w:rsidRDefault="00BF3325" w:rsidP="00BF3325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14:paraId="2DF82EEE" w14:textId="77777777" w:rsidR="00BF3325" w:rsidRDefault="00BF3325" w:rsidP="00BF3325">
      <w:pPr>
        <w:spacing w:after="0"/>
        <w:jc w:val="both"/>
      </w:pPr>
      <w:r>
        <w:t xml:space="preserve">      - podaje dane osobowe dobrowolnie i oświa</w:t>
      </w:r>
      <w:r w:rsidR="000C7C5C">
        <w:t>dcza, że są one zgodne z prawdą;</w:t>
      </w:r>
    </w:p>
    <w:p w14:paraId="252D2EEA" w14:textId="77777777" w:rsidR="00BF3325" w:rsidRDefault="00BF3325" w:rsidP="00BF3325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14:paraId="516D814D" w14:textId="77777777" w:rsidR="00B87DC1" w:rsidRDefault="00BF3325" w:rsidP="00BF3325">
      <w:pPr>
        <w:spacing w:after="0"/>
        <w:jc w:val="both"/>
      </w:pPr>
      <w:r>
        <w:t xml:space="preserve">        osobowych oraz prawie dostępu do treści swoich danych i prawie ich poprawiania.</w:t>
      </w:r>
    </w:p>
    <w:p w14:paraId="71064CF3" w14:textId="77777777" w:rsidR="00850F55" w:rsidRDefault="002F0D8A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………………………</w:t>
      </w:r>
      <w:r w:rsidR="00166C2B">
        <w:t>………………………..</w:t>
      </w:r>
      <w:r w:rsidR="00D4204F">
        <w:t>……………..…</w:t>
      </w:r>
    </w:p>
    <w:p w14:paraId="19C2E849" w14:textId="77777777" w:rsidR="00850F55" w:rsidRDefault="00D4204F" w:rsidP="00BF332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</w:t>
      </w:r>
      <w:r w:rsidR="00850F55">
        <w:t>.</w:t>
      </w:r>
    </w:p>
    <w:p w14:paraId="65560279" w14:textId="77777777"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.……</w:t>
      </w:r>
      <w:r w:rsidR="00C01211">
        <w:t>..</w:t>
      </w:r>
      <w:r>
        <w:t>…</w:t>
      </w:r>
      <w:r w:rsidR="00C01211">
        <w:t>.</w:t>
      </w:r>
      <w:r>
        <w:t>…..</w:t>
      </w:r>
    </w:p>
    <w:p w14:paraId="2FA9C083" w14:textId="77777777" w:rsidR="00C65919" w:rsidRPr="00383795" w:rsidRDefault="00C65919" w:rsidP="00C65919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14:paraId="1E4B324A" w14:textId="77777777" w:rsidR="002F0D8A" w:rsidRPr="007B7EB1" w:rsidRDefault="002F0D8A" w:rsidP="002F0D8A">
      <w:pPr>
        <w:spacing w:after="0"/>
        <w:jc w:val="both"/>
        <w:rPr>
          <w:b/>
        </w:rPr>
      </w:pPr>
    </w:p>
    <w:p w14:paraId="45D50C69" w14:textId="77777777" w:rsidR="007B7EB1" w:rsidRPr="007B7EB1" w:rsidRDefault="007B7EB1" w:rsidP="002F0D8A">
      <w:pPr>
        <w:spacing w:after="0"/>
        <w:jc w:val="both"/>
        <w:rPr>
          <w:b/>
        </w:rPr>
      </w:pPr>
    </w:p>
    <w:p w14:paraId="1949F595" w14:textId="77777777" w:rsidR="00D4204F" w:rsidRPr="00B972E9" w:rsidRDefault="00C01211" w:rsidP="00C01211">
      <w:pPr>
        <w:spacing w:after="0"/>
        <w:ind w:left="5664" w:firstLine="708"/>
        <w:jc w:val="both"/>
      </w:pPr>
      <w:r w:rsidRPr="00B972E9">
        <w:t>…………………………</w:t>
      </w:r>
      <w:r w:rsidR="00B972E9" w:rsidRPr="00B972E9">
        <w:t>………….</w:t>
      </w:r>
      <w:r w:rsidRPr="00B972E9">
        <w:t>…………………………….</w:t>
      </w:r>
    </w:p>
    <w:p w14:paraId="455F1C03" w14:textId="77777777" w:rsidR="00776041" w:rsidRPr="00B972E9" w:rsidRDefault="003E1700" w:rsidP="002F0D8A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34425A">
        <w:rPr>
          <w:sz w:val="16"/>
          <w:szCs w:val="16"/>
        </w:rPr>
        <w:t xml:space="preserve">                         </w:t>
      </w:r>
      <w:r w:rsidR="00C01211" w:rsidRPr="00B972E9">
        <w:rPr>
          <w:sz w:val="20"/>
          <w:szCs w:val="20"/>
        </w:rPr>
        <w:t xml:space="preserve"> (podpis Wnioskodawcy)</w:t>
      </w:r>
    </w:p>
    <w:p w14:paraId="6CC2727C" w14:textId="77777777" w:rsidR="00166C2B" w:rsidRDefault="00166C2B" w:rsidP="002F0D8A">
      <w:pPr>
        <w:spacing w:after="0"/>
        <w:jc w:val="both"/>
      </w:pPr>
    </w:p>
    <w:p w14:paraId="7AAEDF40" w14:textId="77777777" w:rsidR="00166C2B" w:rsidRPr="00776041" w:rsidRDefault="00166C2B" w:rsidP="00166C2B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14:paraId="21B7A325" w14:textId="77777777" w:rsidR="00166C2B" w:rsidRDefault="00166C2B" w:rsidP="00166C2B">
      <w:pPr>
        <w:spacing w:after="0"/>
        <w:jc w:val="both"/>
      </w:pPr>
      <w:r>
        <w:t>Imię i nazwisko/</w:t>
      </w:r>
      <w:r w:rsidR="00BF3325">
        <w:t>Pełna n</w:t>
      </w:r>
      <w:r>
        <w:t>azwa firmy</w:t>
      </w:r>
      <w:r w:rsidR="00BF3325">
        <w:t>:</w:t>
      </w:r>
    </w:p>
    <w:p w14:paraId="1CFA96E3" w14:textId="77777777" w:rsidR="00850F55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14:paraId="547B5123" w14:textId="77777777"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19E4A148" w14:textId="77777777" w:rsidR="00166C2B" w:rsidRDefault="00BF3325" w:rsidP="00166C2B">
      <w:pPr>
        <w:spacing w:after="0"/>
        <w:jc w:val="both"/>
      </w:pPr>
      <w:r>
        <w:t>Adres zamieszkania/ Siedziby</w:t>
      </w:r>
      <w:r w:rsidR="00166C2B">
        <w:t>:</w:t>
      </w:r>
    </w:p>
    <w:p w14:paraId="730BFA68" w14:textId="77777777"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2D924AEA" w14:textId="77777777" w:rsidR="00166C2B" w:rsidRDefault="00BF3325" w:rsidP="00BF3325">
      <w:pPr>
        <w:spacing w:after="120"/>
        <w:contextualSpacing/>
        <w:jc w:val="both"/>
      </w:pPr>
      <w:r>
        <w:t>Reprezentant/reprezentanci (imię i nazwisko/funkcja):</w:t>
      </w:r>
    </w:p>
    <w:p w14:paraId="6050B278" w14:textId="77777777" w:rsidR="00166C2B" w:rsidRDefault="00BF3325" w:rsidP="00166C2B">
      <w:pPr>
        <w:spacing w:after="0"/>
        <w:jc w:val="both"/>
      </w:pPr>
      <w:r>
        <w:t>…</w:t>
      </w:r>
      <w:r w:rsidR="00166C2B">
        <w:t>…………………………………………………………………………………………………………………………………………………………………………</w:t>
      </w:r>
      <w:r>
        <w:t>……..</w:t>
      </w:r>
    </w:p>
    <w:p w14:paraId="12DBA008" w14:textId="77777777" w:rsidR="00850F55" w:rsidRDefault="00850F55" w:rsidP="00166C2B">
      <w:pPr>
        <w:spacing w:after="0"/>
        <w:jc w:val="both"/>
      </w:pPr>
    </w:p>
    <w:p w14:paraId="0E96FEBE" w14:textId="77777777"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14:paraId="51B77C77" w14:textId="77777777" w:rsidR="00850F55" w:rsidRDefault="00850F55" w:rsidP="00166C2B">
      <w:pPr>
        <w:spacing w:after="0"/>
        <w:jc w:val="both"/>
      </w:pPr>
    </w:p>
    <w:p w14:paraId="072EB8FA" w14:textId="77777777" w:rsidR="00166C2B" w:rsidRDefault="00166C2B" w:rsidP="00166C2B">
      <w:pPr>
        <w:spacing w:after="0"/>
        <w:jc w:val="both"/>
      </w:pPr>
      <w:r>
        <w:t>PESEL/NIP: ……………………………………</w:t>
      </w:r>
      <w:r w:rsidR="00850F55">
        <w:t>………</w:t>
      </w:r>
      <w:r>
        <w:t>…………………………</w:t>
      </w:r>
      <w:r w:rsidR="00BF3325">
        <w:t xml:space="preserve">  </w:t>
      </w:r>
      <w:r>
        <w:t xml:space="preserve">REGON: </w:t>
      </w:r>
      <w:r w:rsidR="00850F55">
        <w:t>…………………………………………………………………………..</w:t>
      </w:r>
    </w:p>
    <w:p w14:paraId="267AF6D5" w14:textId="77777777" w:rsidR="00494FB3" w:rsidRDefault="00494FB3" w:rsidP="00166C2B">
      <w:pPr>
        <w:spacing w:after="0"/>
        <w:jc w:val="both"/>
      </w:pPr>
    </w:p>
    <w:p w14:paraId="565C2311" w14:textId="77777777" w:rsidR="00494FB3" w:rsidRDefault="00494FB3" w:rsidP="00166C2B">
      <w:pPr>
        <w:spacing w:after="0"/>
        <w:jc w:val="both"/>
      </w:pPr>
      <w:r>
        <w:t>Telefon kontaktowy: ………………………………………………………………</w:t>
      </w:r>
      <w:r w:rsidR="00BF3325">
        <w:t xml:space="preserve"> </w:t>
      </w:r>
      <w:r w:rsidR="00B87DC1">
        <w:t xml:space="preserve"> adres e-mail:…………………………………………………………….</w:t>
      </w:r>
    </w:p>
    <w:p w14:paraId="27BA2D47" w14:textId="77777777" w:rsidR="007B7EB1" w:rsidRDefault="007B7EB1" w:rsidP="007B7EB1">
      <w:pPr>
        <w:spacing w:after="0"/>
        <w:jc w:val="both"/>
        <w:rPr>
          <w:sz w:val="16"/>
          <w:szCs w:val="16"/>
        </w:rPr>
      </w:pPr>
    </w:p>
    <w:p w14:paraId="2C67B810" w14:textId="77777777" w:rsidR="007B7EB1" w:rsidRDefault="007B7EB1" w:rsidP="007B7EB1">
      <w:pPr>
        <w:spacing w:after="0"/>
        <w:jc w:val="both"/>
        <w:rPr>
          <w:sz w:val="16"/>
          <w:szCs w:val="16"/>
        </w:rPr>
      </w:pPr>
    </w:p>
    <w:p w14:paraId="220D0B4A" w14:textId="77777777" w:rsidR="007B7EB1" w:rsidRDefault="007B7EB1" w:rsidP="007B7EB1">
      <w:pPr>
        <w:spacing w:after="0"/>
        <w:jc w:val="both"/>
        <w:rPr>
          <w:sz w:val="16"/>
          <w:szCs w:val="16"/>
        </w:rPr>
      </w:pPr>
    </w:p>
    <w:p w14:paraId="6976E8AD" w14:textId="77777777" w:rsidR="00B87DC1" w:rsidRDefault="00B87DC1" w:rsidP="007B7EB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14:paraId="11C92A0A" w14:textId="77777777" w:rsidR="007B7EB1" w:rsidRPr="00B87DC1" w:rsidRDefault="007B7EB1" w:rsidP="00B87DC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14:paraId="6D5E7867" w14:textId="77777777" w:rsidR="007B7EB1" w:rsidRPr="007B7EB1" w:rsidRDefault="007B7EB1" w:rsidP="007B7EB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14:paraId="5C3DFF27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14:paraId="51725F32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kontakt do Inspektora danych osobowych u Administratora, e-mail: iod@mosir.elblag.eu,</w:t>
      </w:r>
    </w:p>
    <w:p w14:paraId="2BBAEDD0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14:paraId="3D420693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14:paraId="29031038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pkt b) ogólnego rozporządzenia </w:t>
      </w:r>
      <w:r w:rsidRPr="00DA302E">
        <w:rPr>
          <w:rFonts w:cstheme="minorHAnsi"/>
        </w:rPr>
        <w:br/>
        <w:t>o ochronie danych (RODO),</w:t>
      </w:r>
    </w:p>
    <w:p w14:paraId="7591ED83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14:paraId="7A51AB21" w14:textId="77777777"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14:paraId="2A1F0A99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14:paraId="03E661EF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14:paraId="3847B2D7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14:paraId="31A4B19B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14:paraId="163E5670" w14:textId="77777777"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14:paraId="7086B2F8" w14:textId="77777777"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14:paraId="7A8CBB57" w14:textId="77777777"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14:paraId="03FC0480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76455AC5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5DB82137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7BDF1950" w14:textId="77777777"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14:paraId="38DB0634" w14:textId="77777777" w:rsidR="000C7C5C" w:rsidRPr="00B87DC1" w:rsidRDefault="000C7C5C" w:rsidP="00B87DC1">
      <w:pPr>
        <w:tabs>
          <w:tab w:val="left" w:pos="426"/>
        </w:tabs>
        <w:jc w:val="both"/>
        <w:rPr>
          <w:rFonts w:cs="Times New Roman"/>
        </w:rPr>
      </w:pPr>
    </w:p>
    <w:p w14:paraId="4589C159" w14:textId="77777777"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14:paraId="50CB3F9C" w14:textId="125EF3E9" w:rsidR="00B87DC1" w:rsidRDefault="00C53A55" w:rsidP="00B87DC1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0F3B1" wp14:editId="41165F9D">
                <wp:simplePos x="0" y="0"/>
                <wp:positionH relativeFrom="column">
                  <wp:posOffset>-298450</wp:posOffset>
                </wp:positionH>
                <wp:positionV relativeFrom="paragraph">
                  <wp:posOffset>46355</wp:posOffset>
                </wp:positionV>
                <wp:extent cx="7196455" cy="0"/>
                <wp:effectExtent l="6350" t="8255" r="7620" b="10795"/>
                <wp:wrapNone/>
                <wp:docPr id="15464011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47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5pt;margin-top:3.65pt;width:56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"/>
            </w:pict>
          </mc:Fallback>
        </mc:AlternateContent>
      </w:r>
    </w:p>
    <w:p w14:paraId="20541A11" w14:textId="77777777"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14:paraId="5578C236" w14:textId="77777777" w:rsidR="00B87DC1" w:rsidRPr="00B972E9" w:rsidRDefault="00B87DC1" w:rsidP="00B87DC1">
      <w:pPr>
        <w:spacing w:after="0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 xml:space="preserve">Podstawa prawna: </w:t>
      </w:r>
    </w:p>
    <w:p w14:paraId="14BF68C3" w14:textId="77777777" w:rsidR="00B87DC1" w:rsidRPr="00B972E9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14:paraId="0E22BDD6" w14:textId="77777777" w:rsidR="00B87DC1" w:rsidRPr="00B87DC1" w:rsidRDefault="00205833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="00B87DC1" w:rsidRPr="00B972E9">
        <w:rPr>
          <w:i/>
          <w:sz w:val="16"/>
          <w:szCs w:val="16"/>
        </w:rPr>
        <w:t xml:space="preserve"> Prezydenta Miasta Elbląg z dnia </w:t>
      </w:r>
      <w:r w:rsidR="00A30A93">
        <w:rPr>
          <w:i/>
          <w:sz w:val="16"/>
          <w:szCs w:val="16"/>
        </w:rPr>
        <w:t xml:space="preserve">1 </w:t>
      </w:r>
      <w:r>
        <w:rPr>
          <w:i/>
          <w:sz w:val="16"/>
          <w:szCs w:val="16"/>
        </w:rPr>
        <w:t>września</w:t>
      </w:r>
      <w:r w:rsidR="00472F0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2022</w:t>
      </w:r>
      <w:r w:rsidR="00B87DC1" w:rsidRPr="00B972E9">
        <w:rPr>
          <w:i/>
          <w:sz w:val="16"/>
          <w:szCs w:val="16"/>
        </w:rPr>
        <w:t xml:space="preserve"> r. </w:t>
      </w:r>
      <w:r w:rsidR="00B87DC1">
        <w:rPr>
          <w:i/>
          <w:sz w:val="16"/>
          <w:szCs w:val="16"/>
        </w:rPr>
        <w:t xml:space="preserve"> w sprawie</w:t>
      </w:r>
      <w:r w:rsidR="00472F03">
        <w:rPr>
          <w:i/>
          <w:sz w:val="16"/>
          <w:szCs w:val="16"/>
        </w:rPr>
        <w:t xml:space="preserve"> </w:t>
      </w:r>
      <w:r w:rsidR="00B87DC1">
        <w:rPr>
          <w:i/>
          <w:sz w:val="16"/>
          <w:szCs w:val="16"/>
        </w:rPr>
        <w:t xml:space="preserve">ustalenia </w:t>
      </w:r>
      <w:r w:rsidR="00A30A93">
        <w:rPr>
          <w:i/>
          <w:sz w:val="16"/>
          <w:szCs w:val="16"/>
        </w:rPr>
        <w:t>stawek czynszu za dzierżawę i najem nieruchomości oraz cenników opłat za korzystanie z obiektów sportowych stanowiących miejski zasób nieruchomości.</w:t>
      </w:r>
    </w:p>
    <w:p w14:paraId="65D968AC" w14:textId="77777777" w:rsidR="00B87DC1" w:rsidRPr="00D07148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D07148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14:paraId="60917596" w14:textId="77777777" w:rsidR="00B87DC1" w:rsidRPr="00D07148" w:rsidRDefault="00D07148" w:rsidP="00D07148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14:paraId="4758D2EF" w14:textId="77777777" w:rsidR="00B87DC1" w:rsidRPr="007B7EB1" w:rsidRDefault="00B87DC1" w:rsidP="00B87DC1">
      <w:pPr>
        <w:pStyle w:val="Akapitzlist"/>
        <w:spacing w:after="0"/>
        <w:ind w:left="426"/>
        <w:jc w:val="both"/>
        <w:rPr>
          <w:sz w:val="16"/>
          <w:szCs w:val="16"/>
        </w:rPr>
      </w:pPr>
    </w:p>
    <w:sectPr w:rsidR="00B87DC1" w:rsidRPr="007B7EB1" w:rsidSect="00B972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5099F"/>
    <w:multiLevelType w:val="hybridMultilevel"/>
    <w:tmpl w:val="8C1805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0DA9"/>
    <w:multiLevelType w:val="hybridMultilevel"/>
    <w:tmpl w:val="6448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7470933">
    <w:abstractNumId w:val="4"/>
  </w:num>
  <w:num w:numId="2" w16cid:durableId="1393891043">
    <w:abstractNumId w:val="1"/>
  </w:num>
  <w:num w:numId="3" w16cid:durableId="953945405">
    <w:abstractNumId w:val="6"/>
  </w:num>
  <w:num w:numId="4" w16cid:durableId="2005618736">
    <w:abstractNumId w:val="2"/>
  </w:num>
  <w:num w:numId="5" w16cid:durableId="1687488329">
    <w:abstractNumId w:val="0"/>
  </w:num>
  <w:num w:numId="6" w16cid:durableId="1617639347">
    <w:abstractNumId w:val="5"/>
  </w:num>
  <w:num w:numId="7" w16cid:durableId="561138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72"/>
    <w:rsid w:val="00061D91"/>
    <w:rsid w:val="000C7C5C"/>
    <w:rsid w:val="00161AB5"/>
    <w:rsid w:val="00166C2B"/>
    <w:rsid w:val="001E4DAC"/>
    <w:rsid w:val="00205833"/>
    <w:rsid w:val="00247524"/>
    <w:rsid w:val="002E576E"/>
    <w:rsid w:val="002F0D8A"/>
    <w:rsid w:val="00330C0C"/>
    <w:rsid w:val="00341858"/>
    <w:rsid w:val="0034425A"/>
    <w:rsid w:val="003B58FF"/>
    <w:rsid w:val="003E1700"/>
    <w:rsid w:val="00463241"/>
    <w:rsid w:val="00472F03"/>
    <w:rsid w:val="00494FB3"/>
    <w:rsid w:val="004E058D"/>
    <w:rsid w:val="004F7AE4"/>
    <w:rsid w:val="00520BF9"/>
    <w:rsid w:val="005B7C6B"/>
    <w:rsid w:val="00601544"/>
    <w:rsid w:val="00686B41"/>
    <w:rsid w:val="006A1D14"/>
    <w:rsid w:val="006C26BE"/>
    <w:rsid w:val="006E0C82"/>
    <w:rsid w:val="00723516"/>
    <w:rsid w:val="00776041"/>
    <w:rsid w:val="007B5018"/>
    <w:rsid w:val="007B7EB1"/>
    <w:rsid w:val="00850F55"/>
    <w:rsid w:val="00857534"/>
    <w:rsid w:val="008A634B"/>
    <w:rsid w:val="008C7B3E"/>
    <w:rsid w:val="009B04FE"/>
    <w:rsid w:val="009C4743"/>
    <w:rsid w:val="00A30A93"/>
    <w:rsid w:val="00AD3856"/>
    <w:rsid w:val="00B36462"/>
    <w:rsid w:val="00B63578"/>
    <w:rsid w:val="00B87DC1"/>
    <w:rsid w:val="00B972E9"/>
    <w:rsid w:val="00BE3E2D"/>
    <w:rsid w:val="00BF3325"/>
    <w:rsid w:val="00C01211"/>
    <w:rsid w:val="00C247A5"/>
    <w:rsid w:val="00C53A55"/>
    <w:rsid w:val="00C65919"/>
    <w:rsid w:val="00C94804"/>
    <w:rsid w:val="00CA1DF4"/>
    <w:rsid w:val="00D07148"/>
    <w:rsid w:val="00D4204F"/>
    <w:rsid w:val="00DC7FDE"/>
    <w:rsid w:val="00DD77D5"/>
    <w:rsid w:val="00E51476"/>
    <w:rsid w:val="00EB1772"/>
    <w:rsid w:val="00ED2397"/>
    <w:rsid w:val="00F07C2B"/>
    <w:rsid w:val="00F74E91"/>
    <w:rsid w:val="00F8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83B1"/>
  <w15:docId w15:val="{2B14E626-07D9-4525-86BD-B5AAED05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B7E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F22E-EAC2-4197-B99F-AB6B0F8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Paulina Borkowska</cp:lastModifiedBy>
  <cp:revision>2</cp:revision>
  <cp:lastPrinted>2021-05-17T09:25:00Z</cp:lastPrinted>
  <dcterms:created xsi:type="dcterms:W3CDTF">2026-04-17T07:40:00Z</dcterms:created>
  <dcterms:modified xsi:type="dcterms:W3CDTF">2026-04-17T07:40:00Z</dcterms:modified>
</cp:coreProperties>
</file>